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7500268F" w:rsidR="006B4989" w:rsidRPr="00736AC2" w:rsidRDefault="004B16D0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HOSPITAL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4B16D0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FF0000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2D4D7415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4B16D0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FF0000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FF0000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4B16D0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0000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4B16D0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bookmarkStart w:id="0" w:name="_GoBack" w:colFirst="1" w:colLast="1"/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0000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4B16D0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0000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4B16D0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0000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4B16D0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bookmarkEnd w:id="0"/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B1232" w14:textId="77777777" w:rsidR="001B4D3A" w:rsidRDefault="001B4D3A" w:rsidP="002C1DEE">
      <w:r>
        <w:separator/>
      </w:r>
    </w:p>
  </w:endnote>
  <w:endnote w:type="continuationSeparator" w:id="0">
    <w:p w14:paraId="160CEFD7" w14:textId="77777777" w:rsidR="001B4D3A" w:rsidRDefault="001B4D3A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9E956" w14:textId="77777777" w:rsidR="001B4D3A" w:rsidRDefault="001B4D3A" w:rsidP="002C1DEE">
      <w:r>
        <w:separator/>
      </w:r>
    </w:p>
  </w:footnote>
  <w:footnote w:type="continuationSeparator" w:id="0">
    <w:p w14:paraId="1043A733" w14:textId="77777777" w:rsidR="001B4D3A" w:rsidRDefault="001B4D3A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B4D3A"/>
    <w:rsid w:val="001D498A"/>
    <w:rsid w:val="002A51B4"/>
    <w:rsid w:val="002C1DEE"/>
    <w:rsid w:val="002D4CAE"/>
    <w:rsid w:val="002E627D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4B16D0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B30078-D1CA-4888-BE45-C15B35CC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Invoice Template</dc:title>
  <dc:subject/>
  <dc:creator>InvoiceMaker.com</dc:creator>
  <cp:keywords/>
  <dc:description/>
  <cp:lastModifiedBy>Charlie Gendron</cp:lastModifiedBy>
  <cp:revision>2</cp:revision>
  <dcterms:created xsi:type="dcterms:W3CDTF">2020-01-13T09:09:00Z</dcterms:created>
  <dcterms:modified xsi:type="dcterms:W3CDTF">2020-01-13T09:09:00Z</dcterms:modified>
  <cp:category/>
</cp:coreProperties>
</file>